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6A7E3" w14:textId="77777777" w:rsidR="00246E59" w:rsidRDefault="0092164D" w:rsidP="0092164D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14:paraId="5BC3A374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7B6279DF" w14:textId="77777777" w:rsidR="0092164D" w:rsidRDefault="0092164D" w:rsidP="0092164D">
      <w:pPr>
        <w:jc w:val="right"/>
        <w:rPr>
          <w:b/>
          <w:sz w:val="26"/>
          <w:szCs w:val="26"/>
        </w:rPr>
      </w:pPr>
    </w:p>
    <w:p w14:paraId="0BEA4CF6" w14:textId="77777777" w:rsidR="004834B7" w:rsidRPr="002F6486" w:rsidRDefault="004834B7" w:rsidP="00BB48AC">
      <w:pPr>
        <w:jc w:val="center"/>
        <w:rPr>
          <w:b/>
          <w:sz w:val="26"/>
          <w:szCs w:val="26"/>
        </w:rPr>
      </w:pPr>
      <w:r w:rsidRPr="002F6486">
        <w:rPr>
          <w:b/>
          <w:sz w:val="26"/>
          <w:szCs w:val="26"/>
        </w:rPr>
        <w:t>ПОВЕСТКА ДНЯ</w:t>
      </w:r>
    </w:p>
    <w:p w14:paraId="3697310A" w14:textId="7809C68A" w:rsidR="004834B7" w:rsidRPr="002F6486" w:rsidRDefault="005D56D8" w:rsidP="004834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ЧЕРЕДНОГО </w:t>
      </w:r>
      <w:r w:rsidR="004834B7" w:rsidRPr="002F6486">
        <w:rPr>
          <w:b/>
          <w:sz w:val="26"/>
          <w:szCs w:val="26"/>
        </w:rPr>
        <w:t>ЗАСЕДАНИЯ</w:t>
      </w:r>
      <w:r>
        <w:rPr>
          <w:b/>
          <w:sz w:val="26"/>
          <w:szCs w:val="26"/>
        </w:rPr>
        <w:br/>
      </w:r>
      <w:r w:rsidR="004834B7" w:rsidRPr="002F6486">
        <w:rPr>
          <w:b/>
          <w:sz w:val="26"/>
          <w:szCs w:val="26"/>
        </w:rPr>
        <w:t>СОВЕТА ДЕПУТАТОВ</w:t>
      </w:r>
    </w:p>
    <w:p w14:paraId="614124E6" w14:textId="77777777" w:rsidR="004834B7" w:rsidRPr="00577993" w:rsidRDefault="004834B7" w:rsidP="004834B7">
      <w:pPr>
        <w:jc w:val="center"/>
        <w:rPr>
          <w:b/>
        </w:rPr>
      </w:pPr>
      <w:r w:rsidRPr="00577993">
        <w:rPr>
          <w:b/>
        </w:rPr>
        <w:t xml:space="preserve">МУНИЦИПАЛЬНОГО ОКРУГА </w:t>
      </w:r>
      <w:r w:rsidR="005D56D8">
        <w:rPr>
          <w:b/>
        </w:rPr>
        <w:t>КОНЬКОВО</w:t>
      </w:r>
    </w:p>
    <w:p w14:paraId="1B316459" w14:textId="77777777" w:rsidR="00E25EFB" w:rsidRPr="00577993" w:rsidRDefault="00E25EFB" w:rsidP="004834B7">
      <w:pPr>
        <w:jc w:val="center"/>
        <w:rPr>
          <w:b/>
        </w:rPr>
      </w:pPr>
    </w:p>
    <w:p w14:paraId="3EF9EFB5" w14:textId="6632F999" w:rsidR="00AB0F22" w:rsidRDefault="002E0501" w:rsidP="008E419C">
      <w:pPr>
        <w:jc w:val="both"/>
        <w:rPr>
          <w:b/>
        </w:rPr>
      </w:pPr>
      <w:r>
        <w:rPr>
          <w:b/>
        </w:rPr>
        <w:t>2</w:t>
      </w:r>
      <w:r w:rsidR="008E419C" w:rsidRPr="00AA1E87">
        <w:rPr>
          <w:b/>
        </w:rPr>
        <w:t>1</w:t>
      </w:r>
      <w:r w:rsidR="006E0687" w:rsidRPr="00577993">
        <w:rPr>
          <w:b/>
        </w:rPr>
        <w:t>.</w:t>
      </w:r>
      <w:r w:rsidR="008E419C" w:rsidRPr="00AA1E87">
        <w:rPr>
          <w:b/>
        </w:rPr>
        <w:t>0</w:t>
      </w:r>
      <w:r w:rsidR="00E31736">
        <w:rPr>
          <w:b/>
        </w:rPr>
        <w:t>3</w:t>
      </w:r>
      <w:r w:rsidR="008E419C">
        <w:rPr>
          <w:b/>
        </w:rPr>
        <w:t>.202</w:t>
      </w:r>
      <w:r w:rsidR="008E419C" w:rsidRPr="00AA1E87">
        <w:rPr>
          <w:b/>
        </w:rPr>
        <w:t>3</w:t>
      </w:r>
      <w:r w:rsidR="004424C2" w:rsidRPr="00577993">
        <w:rPr>
          <w:b/>
        </w:rPr>
        <w:t xml:space="preserve"> </w:t>
      </w:r>
      <w:r w:rsidR="00A804C5" w:rsidRPr="00577993">
        <w:rPr>
          <w:b/>
        </w:rPr>
        <w:t xml:space="preserve"> </w:t>
      </w:r>
      <w:r w:rsidR="00544AB5" w:rsidRPr="00577993">
        <w:rPr>
          <w:b/>
        </w:rPr>
        <w:t xml:space="preserve"> </w:t>
      </w:r>
      <w:r w:rsidR="00544AB5" w:rsidRPr="00577993">
        <w:rPr>
          <w:b/>
        </w:rPr>
        <w:tab/>
      </w:r>
      <w:r w:rsidR="00544AB5" w:rsidRPr="00C9462B">
        <w:rPr>
          <w:b/>
        </w:rPr>
        <w:t xml:space="preserve">                                     </w:t>
      </w:r>
      <w:r w:rsidR="00A73A09" w:rsidRPr="00C9462B">
        <w:rPr>
          <w:b/>
        </w:rPr>
        <w:t xml:space="preserve">                          </w:t>
      </w:r>
      <w:r w:rsidR="00912211">
        <w:rPr>
          <w:b/>
        </w:rPr>
        <w:t xml:space="preserve">                 </w:t>
      </w:r>
      <w:r w:rsidR="00246E59" w:rsidRPr="00C9462B">
        <w:rPr>
          <w:b/>
        </w:rPr>
        <w:t xml:space="preserve">     </w:t>
      </w:r>
      <w:r w:rsidR="00133670">
        <w:rPr>
          <w:b/>
        </w:rPr>
        <w:t xml:space="preserve">     </w:t>
      </w:r>
      <w:r w:rsidR="00442722">
        <w:rPr>
          <w:b/>
        </w:rPr>
        <w:t xml:space="preserve">    </w:t>
      </w:r>
      <w:r w:rsidR="00C9462B" w:rsidRPr="00C9462B">
        <w:rPr>
          <w:b/>
        </w:rPr>
        <w:t xml:space="preserve"> </w:t>
      </w:r>
      <w:r w:rsidR="00133670">
        <w:rPr>
          <w:b/>
        </w:rPr>
        <w:t>Островитянова, д. 3</w:t>
      </w:r>
      <w:r w:rsidR="008E419C" w:rsidRPr="00AA1E87">
        <w:rPr>
          <w:b/>
        </w:rPr>
        <w:t>6</w:t>
      </w:r>
      <w:r w:rsidR="00133670">
        <w:rPr>
          <w:b/>
        </w:rPr>
        <w:t>, каб.</w:t>
      </w:r>
      <w:r w:rsidR="008E419C" w:rsidRPr="00AA1E87">
        <w:rPr>
          <w:b/>
        </w:rPr>
        <w:t>4</w:t>
      </w:r>
      <w:r w:rsidR="003A7F78">
        <w:rPr>
          <w:b/>
        </w:rPr>
        <w:t xml:space="preserve"> </w:t>
      </w:r>
      <w:r w:rsidR="00595A79">
        <w:rPr>
          <w:b/>
        </w:rPr>
        <w:t>16:30</w:t>
      </w:r>
      <w:r w:rsidR="00BC2D7F" w:rsidRPr="00577993">
        <w:rPr>
          <w:b/>
        </w:rPr>
        <w:tab/>
      </w:r>
    </w:p>
    <w:p w14:paraId="43EE63A3" w14:textId="77777777" w:rsidR="000E1CCE" w:rsidRPr="00E31736" w:rsidRDefault="000E1CCE" w:rsidP="00E31736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04715CF5" w14:textId="77777777" w:rsidR="00273451" w:rsidRPr="001B22D7" w:rsidRDefault="00273451" w:rsidP="00273451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 w:rsidRPr="001B22D7">
        <w:t>Об избрании председателя постоянной комиссии Совета депутатов муниципального округа Коньково по организации работы Совета депутатов и осуществлению контроля за работой органов и должностных лиц местного самоуправления (регламентная)</w:t>
      </w:r>
    </w:p>
    <w:p w14:paraId="0C07DCED" w14:textId="77777777" w:rsidR="00273451" w:rsidRDefault="00273451" w:rsidP="00273451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AA1E87">
        <w:rPr>
          <w:b/>
          <w:lang w:eastAsia="en-US"/>
        </w:rPr>
        <w:t>Докладчик:</w:t>
      </w:r>
      <w:r w:rsidRPr="00A43224">
        <w:rPr>
          <w:lang w:eastAsia="en-US"/>
        </w:rPr>
        <w:t xml:space="preserve"> </w:t>
      </w:r>
      <w:r w:rsidRPr="00AA1E87">
        <w:rPr>
          <w:b/>
        </w:rPr>
        <w:t>Глава муниципального округа Коньково Белый А.А.</w:t>
      </w:r>
    </w:p>
    <w:p w14:paraId="7F9BB20B" w14:textId="77777777" w:rsidR="00273451" w:rsidRPr="00273451" w:rsidRDefault="00273451" w:rsidP="00273451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</w:p>
    <w:p w14:paraId="6C13CB06" w14:textId="50713DBE" w:rsidR="00AA1E87" w:rsidRPr="00AA1E87" w:rsidRDefault="00AA1E87" w:rsidP="00273451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  <w:rPr>
          <w:b/>
        </w:rPr>
      </w:pPr>
      <w:r w:rsidRPr="00AA1E87">
        <w:t>О проекте Устав</w:t>
      </w:r>
      <w:r w:rsidR="0031075E">
        <w:t>а</w:t>
      </w:r>
      <w:r w:rsidRPr="00AA1E87">
        <w:t xml:space="preserve"> муниципального округа Коньково</w:t>
      </w:r>
    </w:p>
    <w:p w14:paraId="3232074B" w14:textId="4E60A827" w:rsidR="002E0501" w:rsidRDefault="00AA1E87" w:rsidP="00AA1E87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  <w:rPr>
          <w:b/>
        </w:rPr>
      </w:pPr>
      <w:r w:rsidRPr="00AA1E87">
        <w:t xml:space="preserve"> </w:t>
      </w:r>
      <w:r w:rsidR="002E0501" w:rsidRPr="00AA1E87">
        <w:rPr>
          <w:b/>
          <w:lang w:eastAsia="en-US"/>
        </w:rPr>
        <w:t>Докладчик:</w:t>
      </w:r>
      <w:r w:rsidR="002E0501" w:rsidRPr="00A43224">
        <w:rPr>
          <w:lang w:eastAsia="en-US"/>
        </w:rPr>
        <w:t xml:space="preserve"> </w:t>
      </w:r>
      <w:r w:rsidR="002E0501" w:rsidRPr="00AA1E87">
        <w:rPr>
          <w:b/>
        </w:rPr>
        <w:t>Глава муниципального округа Коньково Белый А.А.</w:t>
      </w:r>
    </w:p>
    <w:p w14:paraId="0B515883" w14:textId="77777777" w:rsidR="000E73EE" w:rsidRPr="001B22D7" w:rsidRDefault="000E73EE" w:rsidP="001B22D7">
      <w:pPr>
        <w:tabs>
          <w:tab w:val="left" w:pos="709"/>
          <w:tab w:val="left" w:pos="993"/>
          <w:tab w:val="left" w:pos="1134"/>
        </w:tabs>
        <w:jc w:val="both"/>
        <w:rPr>
          <w:b/>
          <w:lang w:eastAsia="en-US"/>
        </w:rPr>
      </w:pPr>
    </w:p>
    <w:p w14:paraId="372A486B" w14:textId="2C5FCC84" w:rsidR="006E3A58" w:rsidRDefault="006E3A58" w:rsidP="00273451">
      <w:pPr>
        <w:pStyle w:val="a4"/>
        <w:numPr>
          <w:ilvl w:val="0"/>
          <w:numId w:val="33"/>
        </w:numPr>
        <w:spacing w:line="276" w:lineRule="auto"/>
        <w:contextualSpacing/>
        <w:jc w:val="both"/>
      </w:pPr>
      <w:r w:rsidRPr="006E3A58">
        <w:t xml:space="preserve">О заслушивании отчета </w:t>
      </w:r>
      <w:r w:rsidR="00CC79FB">
        <w:t>главного врача</w:t>
      </w:r>
      <w:r w:rsidRPr="006E3A58">
        <w:t xml:space="preserve"> ГБУЗ «Диагностический центр №1 ДЗМ» о результатах деятельности учреждения в 2022 году</w:t>
      </w:r>
    </w:p>
    <w:p w14:paraId="204D9875" w14:textId="096219BD" w:rsidR="006E3A58" w:rsidRPr="008C7A54" w:rsidRDefault="008E0A62" w:rsidP="008E0A62">
      <w:pPr>
        <w:spacing w:line="276" w:lineRule="auto"/>
        <w:ind w:left="567"/>
        <w:contextualSpacing/>
        <w:jc w:val="both"/>
        <w:rPr>
          <w:b/>
        </w:rPr>
      </w:pPr>
      <w:r>
        <w:rPr>
          <w:b/>
        </w:rPr>
        <w:t xml:space="preserve"> </w:t>
      </w:r>
      <w:r w:rsidR="006E3A58" w:rsidRPr="008C7A54">
        <w:rPr>
          <w:b/>
        </w:rPr>
        <w:t>Докладчик: Глава муниципального округа Коньково Белый А.А.</w:t>
      </w:r>
    </w:p>
    <w:p w14:paraId="25429458" w14:textId="7DD2E32D" w:rsidR="006E3A58" w:rsidRDefault="006E3A58" w:rsidP="008E0A62">
      <w:pPr>
        <w:spacing w:line="276" w:lineRule="auto"/>
        <w:ind w:left="709"/>
        <w:contextualSpacing/>
        <w:jc w:val="both"/>
        <w:rPr>
          <w:b/>
        </w:rPr>
      </w:pPr>
      <w:r w:rsidRPr="008C7A54">
        <w:rPr>
          <w:b/>
        </w:rPr>
        <w:t>Содокладчик:</w:t>
      </w:r>
      <w:r w:rsidR="00DE66E9">
        <w:rPr>
          <w:b/>
        </w:rPr>
        <w:t xml:space="preserve"> главный врач ГБУЗ</w:t>
      </w:r>
      <w:r w:rsidR="00DE66E9" w:rsidRPr="00DE66E9">
        <w:rPr>
          <w:b/>
        </w:rPr>
        <w:t xml:space="preserve"> «Диагностический центр №1 ДЗМ</w:t>
      </w:r>
      <w:r w:rsidR="00DE66E9" w:rsidRPr="006E3A58">
        <w:t xml:space="preserve">» </w:t>
      </w:r>
      <w:r w:rsidR="00DE66E9">
        <w:rPr>
          <w:b/>
        </w:rPr>
        <w:t>Сидорова В.П.</w:t>
      </w:r>
    </w:p>
    <w:p w14:paraId="467A2010" w14:textId="77777777" w:rsidR="008C7A54" w:rsidRPr="008C7A54" w:rsidRDefault="008C7A54" w:rsidP="008C7A54">
      <w:pPr>
        <w:spacing w:line="276" w:lineRule="auto"/>
        <w:ind w:left="1065"/>
        <w:contextualSpacing/>
        <w:jc w:val="both"/>
        <w:rPr>
          <w:b/>
        </w:rPr>
      </w:pPr>
    </w:p>
    <w:p w14:paraId="5A3646A7" w14:textId="38C0A5CB" w:rsidR="006E3A58" w:rsidRDefault="006E3A58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О заслушивании отчета </w:t>
      </w:r>
      <w:r w:rsidR="00CC79FB">
        <w:t xml:space="preserve">главного врача </w:t>
      </w:r>
      <w:r>
        <w:t>государственного бюджетного учреждения здравоохранения «Детская городская поликлиника № 81 Департамента здравоохранения города Москвы»</w:t>
      </w:r>
    </w:p>
    <w:p w14:paraId="7FEB623A" w14:textId="77777777" w:rsidR="006E3A58" w:rsidRPr="008C7A54" w:rsidRDefault="006E3A58" w:rsidP="006E3A58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8C7A54">
        <w:rPr>
          <w:b/>
        </w:rPr>
        <w:t>Докладчик: Глава муниципального округа Коньково Белый А.А.</w:t>
      </w:r>
    </w:p>
    <w:p w14:paraId="33545D63" w14:textId="32206E5D" w:rsidR="006E3A58" w:rsidRDefault="006E3A58" w:rsidP="006E3A58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8C7A54">
        <w:rPr>
          <w:b/>
        </w:rPr>
        <w:t>Содокладчик:</w:t>
      </w:r>
      <w:r w:rsidR="0050276E">
        <w:rPr>
          <w:b/>
        </w:rPr>
        <w:t xml:space="preserve"> </w:t>
      </w:r>
      <w:r w:rsidR="00EE4CDA">
        <w:rPr>
          <w:b/>
        </w:rPr>
        <w:t xml:space="preserve">главный врач ГБУЗ </w:t>
      </w:r>
      <w:r w:rsidR="00EE4CDA" w:rsidRPr="00EE4CDA">
        <w:rPr>
          <w:b/>
        </w:rPr>
        <w:t>«Детская городская поликлиника № 81 Департамента здравоохранения города Москвы»</w:t>
      </w:r>
      <w:r w:rsidR="00EE4CDA">
        <w:rPr>
          <w:b/>
        </w:rPr>
        <w:t xml:space="preserve"> Мельников К.В.</w:t>
      </w:r>
    </w:p>
    <w:p w14:paraId="5F6FC6EB" w14:textId="77777777" w:rsidR="001B22D7" w:rsidRDefault="001B22D7" w:rsidP="006E3A58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5A09A3B5" w14:textId="77777777" w:rsidR="001B22D7" w:rsidRPr="00096A9D" w:rsidRDefault="001B22D7" w:rsidP="00273451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 w:rsidRPr="00096A9D">
        <w:t>О внесении изменений в решение Совета депутатов муни</w:t>
      </w:r>
      <w:r>
        <w:t>ципального округа Коньково от 16</w:t>
      </w:r>
      <w:r w:rsidRPr="00096A9D">
        <w:t>.12.202</w:t>
      </w:r>
      <w:r>
        <w:t>2 № 6</w:t>
      </w:r>
      <w:r w:rsidRPr="00096A9D">
        <w:t>/1 «О бюджете муниципального округа Коньково на 2023 год и плановый период 2024 и 2025 годов»</w:t>
      </w:r>
    </w:p>
    <w:p w14:paraId="3EDA3AC9" w14:textId="77777777" w:rsidR="001B22D7" w:rsidRDefault="001B22D7" w:rsidP="001B22D7">
      <w:pPr>
        <w:pStyle w:val="a4"/>
        <w:tabs>
          <w:tab w:val="left" w:pos="709"/>
          <w:tab w:val="left" w:pos="993"/>
          <w:tab w:val="left" w:pos="1134"/>
        </w:tabs>
        <w:ind w:left="720"/>
        <w:jc w:val="both"/>
      </w:pPr>
      <w:r w:rsidRPr="00AA1E87">
        <w:rPr>
          <w:b/>
          <w:lang w:eastAsia="en-US"/>
        </w:rPr>
        <w:t>Докладчик:</w:t>
      </w:r>
      <w:r>
        <w:rPr>
          <w:b/>
          <w:lang w:eastAsia="en-US"/>
        </w:rPr>
        <w:t xml:space="preserve"> депутат Силиванова К.В.</w:t>
      </w:r>
    </w:p>
    <w:p w14:paraId="4FC1F8BA" w14:textId="77777777" w:rsidR="001B22D7" w:rsidRPr="001B22D7" w:rsidRDefault="001B22D7" w:rsidP="001B22D7">
      <w:pPr>
        <w:spacing w:after="200" w:line="276" w:lineRule="auto"/>
        <w:contextualSpacing/>
        <w:jc w:val="both"/>
        <w:rPr>
          <w:b/>
        </w:rPr>
      </w:pPr>
    </w:p>
    <w:p w14:paraId="6C28F37B" w14:textId="58E87570" w:rsidR="006E3A58" w:rsidRDefault="006E3A58" w:rsidP="00273451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E3A58">
        <w:t>О назначении дат</w:t>
      </w:r>
      <w:r w:rsidR="00273451">
        <w:t>ы</w:t>
      </w:r>
      <w:r w:rsidRPr="006E3A58">
        <w:t xml:space="preserve"> ежегодного заслушивании информации руководителя государственного бюджетного учреждения ЦСМ «Коньково» о работе учреждения в 2022 году.</w:t>
      </w:r>
    </w:p>
    <w:p w14:paraId="04638933" w14:textId="7284ADE2" w:rsidR="005550CA" w:rsidRDefault="005550CA" w:rsidP="005550CA">
      <w:pPr>
        <w:spacing w:after="200" w:line="276" w:lineRule="auto"/>
        <w:ind w:left="720"/>
        <w:contextualSpacing/>
        <w:jc w:val="both"/>
        <w:rPr>
          <w:b/>
        </w:rPr>
      </w:pPr>
      <w:r w:rsidRPr="005550CA">
        <w:rPr>
          <w:b/>
        </w:rPr>
        <w:t>Докладчик: Глава муниципального округа Коньково Белый А.А.</w:t>
      </w:r>
    </w:p>
    <w:p w14:paraId="701CD51B" w14:textId="062A638B" w:rsidR="003F61E6" w:rsidRDefault="003F61E6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3F61E6">
        <w:t xml:space="preserve">О согласовании проекта изменения Схемы размещения нестационарных торговых объектов на территории района Коньково </w:t>
      </w:r>
      <w:r>
        <w:t xml:space="preserve">вида </w:t>
      </w:r>
      <w:r w:rsidRPr="003F61E6">
        <w:t>«</w:t>
      </w:r>
      <w:r>
        <w:t>Киоск</w:t>
      </w:r>
      <w:r w:rsidRPr="003F61E6">
        <w:t>»</w:t>
      </w:r>
    </w:p>
    <w:p w14:paraId="22B69CBA" w14:textId="77777777" w:rsidR="003F61E6" w:rsidRDefault="003F61E6" w:rsidP="003F61E6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3F61E6">
        <w:rPr>
          <w:b/>
        </w:rPr>
        <w:t>Докладчик: Глава муниципального округа Коньково Белый А.А.</w:t>
      </w:r>
    </w:p>
    <w:p w14:paraId="68EE3FD9" w14:textId="171452D5" w:rsidR="00273451" w:rsidRDefault="00273451" w:rsidP="003F61E6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Содокладчик: глава управы района Коньково Захарова Р.М.</w:t>
      </w:r>
    </w:p>
    <w:p w14:paraId="557CB589" w14:textId="77777777" w:rsidR="003F61E6" w:rsidRPr="003F61E6" w:rsidRDefault="003F61E6" w:rsidP="003F61E6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24E80289" w14:textId="3F46D24B" w:rsidR="003F61E6" w:rsidRPr="002E0501" w:rsidRDefault="003F61E6" w:rsidP="00273451">
      <w:pPr>
        <w:pStyle w:val="a4"/>
        <w:numPr>
          <w:ilvl w:val="0"/>
          <w:numId w:val="33"/>
        </w:numPr>
        <w:tabs>
          <w:tab w:val="left" w:pos="709"/>
          <w:tab w:val="left" w:pos="993"/>
          <w:tab w:val="left" w:pos="1134"/>
        </w:tabs>
        <w:jc w:val="both"/>
      </w:pPr>
      <w:r>
        <w:t>О внесении изменений в решение Совета депутатов муниципального округа Коньково от 25.11.2022 № 5/9</w:t>
      </w:r>
    </w:p>
    <w:p w14:paraId="73B60DD2" w14:textId="77777777" w:rsidR="003F61E6" w:rsidRDefault="003F61E6" w:rsidP="003F61E6">
      <w:pPr>
        <w:tabs>
          <w:tab w:val="left" w:pos="709"/>
          <w:tab w:val="left" w:pos="993"/>
        </w:tabs>
        <w:spacing w:line="276" w:lineRule="auto"/>
        <w:ind w:left="360"/>
        <w:jc w:val="both"/>
        <w:rPr>
          <w:b/>
        </w:rPr>
      </w:pPr>
      <w:r>
        <w:rPr>
          <w:b/>
        </w:rPr>
        <w:t xml:space="preserve">      </w:t>
      </w:r>
      <w:r w:rsidRPr="004D58C4">
        <w:rPr>
          <w:b/>
        </w:rPr>
        <w:t>Докладчик: Глава муниципального округа Коньково Белый А.А.</w:t>
      </w:r>
    </w:p>
    <w:p w14:paraId="0161188F" w14:textId="77777777" w:rsidR="00273451" w:rsidRDefault="00273451" w:rsidP="00273451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Содокладчик: глава управы района Коньково Захарова Р.М.</w:t>
      </w:r>
    </w:p>
    <w:p w14:paraId="6988D1E1" w14:textId="77777777" w:rsidR="00273451" w:rsidRDefault="00273451" w:rsidP="003F61E6">
      <w:pPr>
        <w:tabs>
          <w:tab w:val="left" w:pos="709"/>
          <w:tab w:val="left" w:pos="993"/>
        </w:tabs>
        <w:spacing w:line="276" w:lineRule="auto"/>
        <w:ind w:left="360"/>
        <w:jc w:val="both"/>
        <w:rPr>
          <w:b/>
        </w:rPr>
      </w:pPr>
    </w:p>
    <w:p w14:paraId="0E934214" w14:textId="77777777" w:rsidR="00AC5C12" w:rsidRPr="0004293F" w:rsidRDefault="00AC5C12" w:rsidP="003F61E6">
      <w:pPr>
        <w:tabs>
          <w:tab w:val="left" w:pos="709"/>
          <w:tab w:val="left" w:pos="993"/>
        </w:tabs>
        <w:spacing w:line="276" w:lineRule="auto"/>
        <w:ind w:left="360"/>
        <w:jc w:val="both"/>
        <w:rPr>
          <w:b/>
        </w:rPr>
      </w:pPr>
    </w:p>
    <w:p w14:paraId="1314BC09" w14:textId="77777777" w:rsidR="00933FAE" w:rsidRDefault="00AC5C12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AC5C12">
        <w:lastRenderedPageBreak/>
        <w:t>О согласовании адресного перечня дворовых территорий района Коньково для проведения</w:t>
      </w:r>
      <w:r>
        <w:t xml:space="preserve"> работ по благоустройству в 2023</w:t>
      </w:r>
      <w:r w:rsidRPr="00AC5C12">
        <w:t xml:space="preserve"> году за счет средств </w:t>
      </w:r>
      <w:r>
        <w:t xml:space="preserve">первого транша </w:t>
      </w:r>
      <w:r w:rsidRPr="00AC5C12">
        <w:t>стимулирования управ районов</w:t>
      </w:r>
      <w:r>
        <w:t xml:space="preserve"> 2023 года</w:t>
      </w:r>
    </w:p>
    <w:p w14:paraId="670FB368" w14:textId="1D7E566D" w:rsidR="005550CA" w:rsidRDefault="00AC5C12" w:rsidP="00933FAE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33FAE">
        <w:rPr>
          <w:b/>
        </w:rPr>
        <w:t>Докладчик: Глава муниципального округа Коньково Белый А.А.</w:t>
      </w:r>
    </w:p>
    <w:p w14:paraId="42A5C227" w14:textId="77777777" w:rsidR="00273451" w:rsidRDefault="00273451" w:rsidP="00273451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Содокладчик: глава управы района Коньково Захарова Р.М.</w:t>
      </w:r>
    </w:p>
    <w:p w14:paraId="12C64D12" w14:textId="77777777" w:rsidR="00933FAE" w:rsidRPr="00933FAE" w:rsidRDefault="00933FAE" w:rsidP="00933FAE">
      <w:pPr>
        <w:pStyle w:val="a4"/>
        <w:spacing w:after="200" w:line="276" w:lineRule="auto"/>
        <w:ind w:left="720"/>
        <w:contextualSpacing/>
        <w:jc w:val="both"/>
      </w:pPr>
    </w:p>
    <w:p w14:paraId="6A59CF02" w14:textId="6E96B9EF" w:rsidR="0013278E" w:rsidRDefault="0013278E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>
        <w:t xml:space="preserve">О </w:t>
      </w:r>
      <w:r w:rsidRPr="0013278E">
        <w:t>согласовании адресного перечня озелененных территорий 3-й категории на 20</w:t>
      </w:r>
      <w:r>
        <w:t>23</w:t>
      </w:r>
      <w:r w:rsidRPr="0013278E">
        <w:t xml:space="preserve"> год</w:t>
      </w:r>
    </w:p>
    <w:p w14:paraId="1C158732" w14:textId="4A968D77" w:rsidR="00933FAE" w:rsidRDefault="00933FAE" w:rsidP="00933FAE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33FAE">
        <w:rPr>
          <w:b/>
        </w:rPr>
        <w:t>Докладчик: Глава муниципального округа Коньково Белый А.А.</w:t>
      </w:r>
    </w:p>
    <w:p w14:paraId="6C1631A9" w14:textId="77777777" w:rsidR="00273451" w:rsidRDefault="00C703CC" w:rsidP="00273451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 xml:space="preserve"> </w:t>
      </w:r>
      <w:r w:rsidR="00273451">
        <w:rPr>
          <w:b/>
        </w:rPr>
        <w:t>Содокладчик: глава управы района Коньково Захарова Р.М.</w:t>
      </w:r>
    </w:p>
    <w:p w14:paraId="22310B58" w14:textId="66E2F960" w:rsidR="009A0738" w:rsidRPr="001B22D7" w:rsidRDefault="009A0738" w:rsidP="00933FAE">
      <w:pPr>
        <w:pStyle w:val="a4"/>
        <w:spacing w:after="200" w:line="276" w:lineRule="auto"/>
        <w:ind w:left="720"/>
        <w:contextualSpacing/>
        <w:jc w:val="both"/>
      </w:pPr>
    </w:p>
    <w:p w14:paraId="4A1440E9" w14:textId="5DE6E9F5" w:rsidR="003A7790" w:rsidRDefault="003A7790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1B22D7">
        <w:t>Об отмене решения</w:t>
      </w:r>
      <w:r w:rsidR="001B22D7" w:rsidRPr="001B22D7">
        <w:t xml:space="preserve"> Совета депутатов муниципального округа Коньково от 22.02.2022 № 2/8 «О согласовании установки ограждающих устройств на придомовой территории многоквартирного дома по адресу: г. Москва, ул. Профсоюзная дом 88/20»</w:t>
      </w:r>
    </w:p>
    <w:p w14:paraId="7EAA31CB" w14:textId="706DE8F2" w:rsidR="001B22D7" w:rsidRDefault="001B22D7" w:rsidP="001B22D7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33FAE">
        <w:rPr>
          <w:b/>
        </w:rPr>
        <w:t xml:space="preserve">Докладчик: </w:t>
      </w:r>
      <w:r>
        <w:rPr>
          <w:b/>
        </w:rPr>
        <w:t>депутат Менчиц Ю.В.</w:t>
      </w:r>
    </w:p>
    <w:p w14:paraId="438E85AC" w14:textId="77777777" w:rsidR="001B22D7" w:rsidRPr="001B22D7" w:rsidRDefault="001B22D7" w:rsidP="001B22D7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073F3EC7" w14:textId="0AF7DD1E" w:rsidR="003A7790" w:rsidRDefault="001B22D7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1B22D7">
        <w:rPr>
          <w:color w:val="000000"/>
        </w:rPr>
        <w:t xml:space="preserve">О проведении мероприятия, посвященного </w:t>
      </w:r>
      <w:r w:rsidR="003A7790" w:rsidRPr="001B22D7">
        <w:t>Международному дню освобождения узников из фашистских концлагерей</w:t>
      </w:r>
    </w:p>
    <w:p w14:paraId="69FA194E" w14:textId="77777777" w:rsidR="001B22D7" w:rsidRDefault="001B22D7" w:rsidP="001B22D7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33FAE">
        <w:rPr>
          <w:b/>
        </w:rPr>
        <w:t>Докладчик: Глава муниципального округа Коньково Белый А.А.</w:t>
      </w:r>
    </w:p>
    <w:p w14:paraId="4DAAF7C4" w14:textId="77777777" w:rsidR="001B22D7" w:rsidRPr="001B22D7" w:rsidRDefault="001B22D7" w:rsidP="001B22D7">
      <w:pPr>
        <w:pStyle w:val="a4"/>
        <w:spacing w:after="200" w:line="276" w:lineRule="auto"/>
        <w:ind w:left="720"/>
        <w:contextualSpacing/>
        <w:jc w:val="both"/>
      </w:pPr>
    </w:p>
    <w:p w14:paraId="75BD4F32" w14:textId="532CF46B" w:rsidR="003A7790" w:rsidRDefault="003A7790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1B22D7">
        <w:t>О проведении</w:t>
      </w:r>
      <w:r w:rsidR="00A8188F">
        <w:t xml:space="preserve"> мероприятия</w:t>
      </w:r>
      <w:r w:rsidRPr="001B22D7">
        <w:t xml:space="preserve"> «Д</w:t>
      </w:r>
      <w:r w:rsidR="00A8188F">
        <w:t>ень</w:t>
      </w:r>
      <w:r w:rsidRPr="001B22D7">
        <w:t xml:space="preserve"> беременных»</w:t>
      </w:r>
      <w:r w:rsidR="001B22D7" w:rsidRPr="001B22D7">
        <w:t xml:space="preserve"> в муниципальном округе Коньково </w:t>
      </w:r>
    </w:p>
    <w:p w14:paraId="102F8A1E" w14:textId="77777777" w:rsidR="001B22D7" w:rsidRDefault="001B22D7" w:rsidP="001B22D7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933FAE">
        <w:rPr>
          <w:b/>
        </w:rPr>
        <w:t>Докладчик: Глава муниципального округа Коньково Белый А.А.</w:t>
      </w:r>
    </w:p>
    <w:p w14:paraId="0384F94B" w14:textId="77777777" w:rsidR="00F14CB7" w:rsidRDefault="00F14CB7" w:rsidP="001B22D7">
      <w:pPr>
        <w:pStyle w:val="a4"/>
        <w:spacing w:after="200" w:line="276" w:lineRule="auto"/>
        <w:ind w:left="720"/>
        <w:contextualSpacing/>
        <w:jc w:val="both"/>
        <w:rPr>
          <w:b/>
        </w:rPr>
      </w:pPr>
    </w:p>
    <w:p w14:paraId="3F5E4554" w14:textId="30568DA6" w:rsidR="00F14CB7" w:rsidRPr="00576F6E" w:rsidRDefault="00F14CB7" w:rsidP="00273451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 w:rsidRPr="00576F6E">
        <w:t>О согласовании сводного плана по досуговой, социально-воспитательной, физкультурно-оздоровительной и спортивной работе с населением по месту жительства на 2 квартал 2023 года</w:t>
      </w:r>
    </w:p>
    <w:p w14:paraId="77AB93F2" w14:textId="67755AC8" w:rsidR="00F14CB7" w:rsidRDefault="00F14CB7" w:rsidP="00F14CB7">
      <w:pPr>
        <w:pStyle w:val="a4"/>
        <w:spacing w:after="200" w:line="276" w:lineRule="auto"/>
        <w:ind w:left="720"/>
        <w:contextualSpacing/>
        <w:jc w:val="both"/>
        <w:rPr>
          <w:b/>
        </w:rPr>
      </w:pPr>
      <w:r w:rsidRPr="00F14CB7">
        <w:rPr>
          <w:b/>
        </w:rPr>
        <w:t>Докладчик: Глава муниципального округа Коньково Белый А.А.</w:t>
      </w:r>
    </w:p>
    <w:p w14:paraId="76FE3F1F" w14:textId="77777777" w:rsidR="00273451" w:rsidRDefault="00273451" w:rsidP="00273451">
      <w:pPr>
        <w:pStyle w:val="a4"/>
        <w:spacing w:after="200" w:line="276" w:lineRule="auto"/>
        <w:ind w:left="720"/>
        <w:contextualSpacing/>
        <w:jc w:val="both"/>
        <w:rPr>
          <w:b/>
        </w:rPr>
      </w:pPr>
      <w:r>
        <w:rPr>
          <w:b/>
        </w:rPr>
        <w:t>Содокладчик: глава управы района Коньково Захарова Р.М.</w:t>
      </w:r>
    </w:p>
    <w:p w14:paraId="7A11A1E0" w14:textId="77777777" w:rsidR="006E3A58" w:rsidRPr="00C02249" w:rsidRDefault="006E3A58" w:rsidP="00273451">
      <w:pPr>
        <w:numPr>
          <w:ilvl w:val="0"/>
          <w:numId w:val="33"/>
        </w:numPr>
        <w:spacing w:after="200" w:line="276" w:lineRule="auto"/>
        <w:contextualSpacing/>
        <w:jc w:val="both"/>
      </w:pPr>
      <w:bookmarkStart w:id="0" w:name="_GoBack"/>
      <w:bookmarkEnd w:id="0"/>
      <w:r w:rsidRPr="006E3A58">
        <w:rPr>
          <w:bCs/>
          <w:lang w:eastAsia="en-US"/>
        </w:rPr>
        <w:t>Об утверждении графика приёма жителей района депутатами Совета депутатов на 2 квартал 2023 года.</w:t>
      </w:r>
    </w:p>
    <w:p w14:paraId="2D0089BD" w14:textId="3602FEB3" w:rsidR="00C02249" w:rsidRDefault="00C02249" w:rsidP="00C02249">
      <w:pPr>
        <w:spacing w:after="200" w:line="276" w:lineRule="auto"/>
        <w:ind w:left="720"/>
        <w:contextualSpacing/>
        <w:jc w:val="both"/>
        <w:rPr>
          <w:b/>
        </w:rPr>
      </w:pPr>
      <w:r w:rsidRPr="00C02249">
        <w:rPr>
          <w:b/>
        </w:rPr>
        <w:t>Докладчик: Глава муниципального округа Коньково Белый А.А.</w:t>
      </w:r>
    </w:p>
    <w:p w14:paraId="2BF1E1B6" w14:textId="77777777" w:rsidR="00C02249" w:rsidRPr="006E3A58" w:rsidRDefault="00C02249" w:rsidP="00C02249">
      <w:pPr>
        <w:spacing w:after="200" w:line="276" w:lineRule="auto"/>
        <w:ind w:left="720"/>
        <w:contextualSpacing/>
        <w:jc w:val="both"/>
        <w:rPr>
          <w:b/>
        </w:rPr>
      </w:pPr>
    </w:p>
    <w:p w14:paraId="117C19AB" w14:textId="77777777" w:rsidR="006E3A58" w:rsidRPr="00C02249" w:rsidRDefault="006E3A58" w:rsidP="00273451">
      <w:pPr>
        <w:numPr>
          <w:ilvl w:val="0"/>
          <w:numId w:val="33"/>
        </w:numPr>
        <w:spacing w:after="200" w:line="276" w:lineRule="auto"/>
        <w:contextualSpacing/>
        <w:jc w:val="both"/>
      </w:pPr>
      <w:r w:rsidRPr="006E3A58">
        <w:rPr>
          <w:lang w:eastAsia="en-US"/>
        </w:rPr>
        <w:t>Об утверждении плана заседаний Совета депутатов на</w:t>
      </w:r>
      <w:r w:rsidRPr="006E3A58">
        <w:rPr>
          <w:bCs/>
          <w:lang w:eastAsia="en-US"/>
        </w:rPr>
        <w:t xml:space="preserve"> 2 квартал 2023 года.</w:t>
      </w:r>
    </w:p>
    <w:p w14:paraId="796CBDEF" w14:textId="3BE1D25B" w:rsidR="00C02249" w:rsidRPr="006E3A58" w:rsidRDefault="00C02249" w:rsidP="00C02249">
      <w:pPr>
        <w:spacing w:after="200" w:line="276" w:lineRule="auto"/>
        <w:ind w:left="720"/>
        <w:contextualSpacing/>
        <w:jc w:val="both"/>
        <w:rPr>
          <w:b/>
        </w:rPr>
      </w:pPr>
      <w:r w:rsidRPr="00C02249">
        <w:rPr>
          <w:b/>
        </w:rPr>
        <w:t>Докладчик: Глава муниципального округа Коньково Белый А.А.</w:t>
      </w:r>
    </w:p>
    <w:p w14:paraId="614FC339" w14:textId="77777777" w:rsidR="00C02249" w:rsidRDefault="00C02249" w:rsidP="00C02249">
      <w:pPr>
        <w:spacing w:after="200" w:line="276" w:lineRule="auto"/>
        <w:ind w:left="720"/>
        <w:contextualSpacing/>
      </w:pPr>
    </w:p>
    <w:p w14:paraId="60F1825F" w14:textId="77777777" w:rsidR="006E3A58" w:rsidRPr="006E3A58" w:rsidRDefault="006E3A58" w:rsidP="00273451">
      <w:pPr>
        <w:numPr>
          <w:ilvl w:val="0"/>
          <w:numId w:val="33"/>
        </w:numPr>
        <w:spacing w:after="200" w:line="276" w:lineRule="auto"/>
        <w:contextualSpacing/>
      </w:pPr>
      <w:r w:rsidRPr="006E3A58">
        <w:t>О размере поощрения депутатов Совета депутатов муниципального округа Коньково за 1 квартал 2023 года.</w:t>
      </w:r>
    </w:p>
    <w:p w14:paraId="44AC2822" w14:textId="7B03F707" w:rsidR="002E0501" w:rsidRPr="00C02249" w:rsidRDefault="00C02249" w:rsidP="00C02249">
      <w:pPr>
        <w:tabs>
          <w:tab w:val="left" w:pos="709"/>
          <w:tab w:val="left" w:pos="993"/>
          <w:tab w:val="left" w:pos="1134"/>
        </w:tabs>
        <w:ind w:left="360"/>
        <w:jc w:val="both"/>
        <w:rPr>
          <w:b/>
        </w:rPr>
      </w:pPr>
      <w:r>
        <w:rPr>
          <w:b/>
          <w:lang w:eastAsia="en-US"/>
        </w:rPr>
        <w:t xml:space="preserve">      </w:t>
      </w:r>
      <w:r w:rsidR="002E0501" w:rsidRPr="00C02249">
        <w:rPr>
          <w:b/>
          <w:lang w:eastAsia="en-US"/>
        </w:rPr>
        <w:t>Докладчик:</w:t>
      </w:r>
      <w:r w:rsidR="002E0501" w:rsidRPr="00A43224">
        <w:rPr>
          <w:lang w:eastAsia="en-US"/>
        </w:rPr>
        <w:t xml:space="preserve"> </w:t>
      </w:r>
      <w:r w:rsidR="002E0501" w:rsidRPr="00C02249">
        <w:rPr>
          <w:b/>
        </w:rPr>
        <w:t>Глава муниципального округа Коньково Белый А.А.</w:t>
      </w:r>
    </w:p>
    <w:p w14:paraId="5170B64F" w14:textId="77777777" w:rsidR="000E1CCE" w:rsidRPr="00933FAE" w:rsidRDefault="000E1CCE" w:rsidP="00933FAE">
      <w:pPr>
        <w:tabs>
          <w:tab w:val="left" w:pos="709"/>
          <w:tab w:val="left" w:pos="993"/>
          <w:tab w:val="left" w:pos="1134"/>
        </w:tabs>
        <w:rPr>
          <w:b/>
          <w:bCs/>
        </w:rPr>
      </w:pPr>
    </w:p>
    <w:p w14:paraId="53F38090" w14:textId="3A5C8D58" w:rsidR="00DB13AE" w:rsidRPr="00A43224" w:rsidRDefault="00F7293B" w:rsidP="00273451">
      <w:pPr>
        <w:pStyle w:val="a4"/>
        <w:numPr>
          <w:ilvl w:val="0"/>
          <w:numId w:val="33"/>
        </w:numPr>
        <w:jc w:val="both"/>
        <w:rPr>
          <w:b/>
          <w:bCs/>
        </w:rPr>
      </w:pPr>
      <w:r w:rsidRPr="00A43224">
        <w:rPr>
          <w:bCs/>
        </w:rPr>
        <w:t>Разное</w:t>
      </w:r>
    </w:p>
    <w:p w14:paraId="1396E185" w14:textId="77777777" w:rsidR="00071010" w:rsidRPr="00F7293B" w:rsidRDefault="00071010" w:rsidP="00071010">
      <w:pPr>
        <w:pStyle w:val="a4"/>
        <w:ind w:left="1080"/>
        <w:jc w:val="both"/>
        <w:rPr>
          <w:b/>
          <w:bCs/>
        </w:rPr>
      </w:pPr>
    </w:p>
    <w:p w14:paraId="3F97E5AF" w14:textId="77777777" w:rsidR="00CD6BE6" w:rsidRPr="00097CE3" w:rsidRDefault="00CD6BE6" w:rsidP="005D56D8">
      <w:pPr>
        <w:tabs>
          <w:tab w:val="left" w:pos="709"/>
          <w:tab w:val="left" w:pos="993"/>
          <w:tab w:val="left" w:pos="1134"/>
        </w:tabs>
        <w:jc w:val="both"/>
      </w:pPr>
    </w:p>
    <w:p w14:paraId="41534E74" w14:textId="77777777" w:rsidR="005D56D8" w:rsidRPr="00577993" w:rsidRDefault="005D56D8" w:rsidP="005D56D8">
      <w:pPr>
        <w:tabs>
          <w:tab w:val="left" w:pos="0"/>
          <w:tab w:val="left" w:pos="318"/>
          <w:tab w:val="left" w:pos="851"/>
          <w:tab w:val="left" w:pos="1276"/>
        </w:tabs>
        <w:jc w:val="both"/>
      </w:pPr>
    </w:p>
    <w:p w14:paraId="3F905CD7" w14:textId="6BFB2EB9" w:rsidR="00DF1A4E" w:rsidRPr="00577993" w:rsidRDefault="00DF1A4E" w:rsidP="005D56D8">
      <w:pPr>
        <w:tabs>
          <w:tab w:val="left" w:pos="709"/>
        </w:tabs>
        <w:jc w:val="both"/>
      </w:pPr>
    </w:p>
    <w:p w14:paraId="34DD2F2F" w14:textId="1240CA27" w:rsidR="00721454" w:rsidRDefault="005326CB" w:rsidP="005D56D8">
      <w:pPr>
        <w:tabs>
          <w:tab w:val="left" w:pos="709"/>
          <w:tab w:val="left" w:pos="1134"/>
        </w:tabs>
        <w:rPr>
          <w:b/>
        </w:rPr>
      </w:pPr>
      <w:r>
        <w:rPr>
          <w:b/>
        </w:rPr>
        <w:t xml:space="preserve">Глава муниципального округа Коньково </w:t>
      </w:r>
      <w:r w:rsidR="00721454">
        <w:rPr>
          <w:b/>
        </w:rPr>
        <w:t>_____________________________</w:t>
      </w:r>
      <w:r>
        <w:rPr>
          <w:b/>
        </w:rPr>
        <w:t xml:space="preserve"> Белый А.А.</w:t>
      </w:r>
    </w:p>
    <w:p w14:paraId="01063F14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67AEA433" w14:textId="77777777" w:rsidR="00C003CB" w:rsidRDefault="00C003CB" w:rsidP="005D56D8">
      <w:pPr>
        <w:tabs>
          <w:tab w:val="left" w:pos="709"/>
          <w:tab w:val="left" w:pos="1134"/>
        </w:tabs>
        <w:rPr>
          <w:b/>
        </w:rPr>
      </w:pPr>
    </w:p>
    <w:p w14:paraId="31DE32BD" w14:textId="77777777" w:rsidR="00C003CB" w:rsidRPr="005D56D8" w:rsidRDefault="00C003CB" w:rsidP="005D56D8">
      <w:pPr>
        <w:tabs>
          <w:tab w:val="left" w:pos="709"/>
          <w:tab w:val="left" w:pos="1134"/>
        </w:tabs>
        <w:rPr>
          <w:b/>
        </w:rPr>
      </w:pPr>
    </w:p>
    <w:sectPr w:rsidR="00C003CB" w:rsidRPr="005D56D8" w:rsidSect="00B026A4">
      <w:pgSz w:w="11906" w:h="16838"/>
      <w:pgMar w:top="851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F37"/>
    <w:multiLevelType w:val="hybridMultilevel"/>
    <w:tmpl w:val="4216AC44"/>
    <w:lvl w:ilvl="0" w:tplc="54967334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8072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29AC"/>
    <w:multiLevelType w:val="multilevel"/>
    <w:tmpl w:val="4A60CFEE"/>
    <w:lvl w:ilvl="0">
      <w:start w:val="1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CD61C54"/>
    <w:multiLevelType w:val="hybridMultilevel"/>
    <w:tmpl w:val="F9049E20"/>
    <w:lvl w:ilvl="0" w:tplc="DA4E951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155CE5"/>
    <w:multiLevelType w:val="hybridMultilevel"/>
    <w:tmpl w:val="C2C0CBC6"/>
    <w:lvl w:ilvl="0" w:tplc="411C3E6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3172D"/>
    <w:multiLevelType w:val="hybridMultilevel"/>
    <w:tmpl w:val="D7C8AD12"/>
    <w:lvl w:ilvl="0" w:tplc="3BAA7662">
      <w:start w:val="1"/>
      <w:numFmt w:val="decimal"/>
      <w:lvlText w:val="%1."/>
      <w:lvlJc w:val="left"/>
      <w:pPr>
        <w:ind w:left="13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 w15:restartNumberingAfterBreak="0">
    <w:nsid w:val="13985F04"/>
    <w:multiLevelType w:val="hybridMultilevel"/>
    <w:tmpl w:val="7B585DAA"/>
    <w:lvl w:ilvl="0" w:tplc="0EAADBD0">
      <w:start w:val="1"/>
      <w:numFmt w:val="decimal"/>
      <w:lvlText w:val="%1."/>
      <w:lvlJc w:val="left"/>
      <w:pPr>
        <w:ind w:left="425" w:hanging="141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192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C2036EB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209C1"/>
    <w:multiLevelType w:val="hybridMultilevel"/>
    <w:tmpl w:val="AA1A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B51ED"/>
    <w:multiLevelType w:val="hybridMultilevel"/>
    <w:tmpl w:val="17F0916A"/>
    <w:lvl w:ilvl="0" w:tplc="D374847C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3C04FA"/>
    <w:multiLevelType w:val="hybridMultilevel"/>
    <w:tmpl w:val="CC7C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6A4B"/>
    <w:multiLevelType w:val="hybridMultilevel"/>
    <w:tmpl w:val="A8A0A22A"/>
    <w:lvl w:ilvl="0" w:tplc="AE14DED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6D5242"/>
    <w:multiLevelType w:val="hybridMultilevel"/>
    <w:tmpl w:val="040E0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E55A5"/>
    <w:multiLevelType w:val="hybridMultilevel"/>
    <w:tmpl w:val="11A09C02"/>
    <w:lvl w:ilvl="0" w:tplc="C20492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0FC"/>
    <w:multiLevelType w:val="multilevel"/>
    <w:tmpl w:val="2B0A6870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422724DF"/>
    <w:multiLevelType w:val="hybridMultilevel"/>
    <w:tmpl w:val="5FC44850"/>
    <w:lvl w:ilvl="0" w:tplc="A7B8F27A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00AC6E">
      <w:numFmt w:val="bullet"/>
      <w:lvlText w:val="•"/>
      <w:lvlJc w:val="left"/>
      <w:pPr>
        <w:ind w:left="1106" w:hanging="281"/>
      </w:pPr>
      <w:rPr>
        <w:rFonts w:hint="default"/>
        <w:lang w:val="ru-RU" w:eastAsia="en-US" w:bidi="ar-SA"/>
      </w:rPr>
    </w:lvl>
    <w:lvl w:ilvl="2" w:tplc="65B2F8B0">
      <w:numFmt w:val="bullet"/>
      <w:lvlText w:val="•"/>
      <w:lvlJc w:val="left"/>
      <w:pPr>
        <w:ind w:left="2113" w:hanging="281"/>
      </w:pPr>
      <w:rPr>
        <w:rFonts w:hint="default"/>
        <w:lang w:val="ru-RU" w:eastAsia="en-US" w:bidi="ar-SA"/>
      </w:rPr>
    </w:lvl>
    <w:lvl w:ilvl="3" w:tplc="2CFE705C">
      <w:numFmt w:val="bullet"/>
      <w:lvlText w:val="•"/>
      <w:lvlJc w:val="left"/>
      <w:pPr>
        <w:ind w:left="3119" w:hanging="281"/>
      </w:pPr>
      <w:rPr>
        <w:rFonts w:hint="default"/>
        <w:lang w:val="ru-RU" w:eastAsia="en-US" w:bidi="ar-SA"/>
      </w:rPr>
    </w:lvl>
    <w:lvl w:ilvl="4" w:tplc="FE7EDAC2">
      <w:numFmt w:val="bullet"/>
      <w:lvlText w:val="•"/>
      <w:lvlJc w:val="left"/>
      <w:pPr>
        <w:ind w:left="4126" w:hanging="281"/>
      </w:pPr>
      <w:rPr>
        <w:rFonts w:hint="default"/>
        <w:lang w:val="ru-RU" w:eastAsia="en-US" w:bidi="ar-SA"/>
      </w:rPr>
    </w:lvl>
    <w:lvl w:ilvl="5" w:tplc="CC7EA5D0">
      <w:numFmt w:val="bullet"/>
      <w:lvlText w:val="•"/>
      <w:lvlJc w:val="left"/>
      <w:pPr>
        <w:ind w:left="5133" w:hanging="281"/>
      </w:pPr>
      <w:rPr>
        <w:rFonts w:hint="default"/>
        <w:lang w:val="ru-RU" w:eastAsia="en-US" w:bidi="ar-SA"/>
      </w:rPr>
    </w:lvl>
    <w:lvl w:ilvl="6" w:tplc="B1B87A5A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2E8ACE8C">
      <w:numFmt w:val="bullet"/>
      <w:lvlText w:val="•"/>
      <w:lvlJc w:val="left"/>
      <w:pPr>
        <w:ind w:left="7146" w:hanging="281"/>
      </w:pPr>
      <w:rPr>
        <w:rFonts w:hint="default"/>
        <w:lang w:val="ru-RU" w:eastAsia="en-US" w:bidi="ar-SA"/>
      </w:rPr>
    </w:lvl>
    <w:lvl w:ilvl="8" w:tplc="7F4034CC">
      <w:numFmt w:val="bullet"/>
      <w:lvlText w:val="•"/>
      <w:lvlJc w:val="left"/>
      <w:pPr>
        <w:ind w:left="8153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4BB92F3B"/>
    <w:multiLevelType w:val="hybridMultilevel"/>
    <w:tmpl w:val="9620B210"/>
    <w:lvl w:ilvl="0" w:tplc="71403D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183BC4"/>
    <w:multiLevelType w:val="hybridMultilevel"/>
    <w:tmpl w:val="37E6C6A2"/>
    <w:lvl w:ilvl="0" w:tplc="DEB68AEA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DB1514"/>
    <w:multiLevelType w:val="hybridMultilevel"/>
    <w:tmpl w:val="9C48213E"/>
    <w:lvl w:ilvl="0" w:tplc="E1C01A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D0F72"/>
    <w:multiLevelType w:val="hybridMultilevel"/>
    <w:tmpl w:val="F0A0AA8A"/>
    <w:lvl w:ilvl="0" w:tplc="FF44953C">
      <w:start w:val="1"/>
      <w:numFmt w:val="decimal"/>
      <w:lvlText w:val="%1."/>
      <w:lvlJc w:val="left"/>
      <w:pPr>
        <w:ind w:left="1128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CE6927"/>
    <w:multiLevelType w:val="hybridMultilevel"/>
    <w:tmpl w:val="F9E0A9C2"/>
    <w:lvl w:ilvl="0" w:tplc="0EAADBD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B1925"/>
    <w:multiLevelType w:val="hybridMultilevel"/>
    <w:tmpl w:val="7CEA876A"/>
    <w:lvl w:ilvl="0" w:tplc="57886E6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340AC0"/>
    <w:multiLevelType w:val="multilevel"/>
    <w:tmpl w:val="5C8AAD72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7225343F"/>
    <w:multiLevelType w:val="hybridMultilevel"/>
    <w:tmpl w:val="FD6246D4"/>
    <w:lvl w:ilvl="0" w:tplc="70806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62F55"/>
    <w:multiLevelType w:val="hybridMultilevel"/>
    <w:tmpl w:val="B2B4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D49AA"/>
    <w:multiLevelType w:val="hybridMultilevel"/>
    <w:tmpl w:val="103E597E"/>
    <w:lvl w:ilvl="0" w:tplc="994677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767918"/>
    <w:multiLevelType w:val="multilevel"/>
    <w:tmpl w:val="CD7A6FCE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abstractNum w:abstractNumId="28" w15:restartNumberingAfterBreak="0">
    <w:nsid w:val="7FAE0525"/>
    <w:multiLevelType w:val="hybridMultilevel"/>
    <w:tmpl w:val="62B8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12"/>
  </w:num>
  <w:num w:numId="4">
    <w:abstractNumId w:val="23"/>
  </w:num>
  <w:num w:numId="5">
    <w:abstractNumId w:val="2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7"/>
  </w:num>
  <w:num w:numId="11">
    <w:abstractNumId w:val="22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5"/>
  </w:num>
  <w:num w:numId="17">
    <w:abstractNumId w:val="26"/>
  </w:num>
  <w:num w:numId="18">
    <w:abstractNumId w:val="2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24"/>
  </w:num>
  <w:num w:numId="23">
    <w:abstractNumId w:val="2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"/>
  </w:num>
  <w:num w:numId="31">
    <w:abstractNumId w:val="14"/>
  </w:num>
  <w:num w:numId="32">
    <w:abstractNumId w:val="11"/>
  </w:num>
  <w:num w:numId="3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9A"/>
    <w:rsid w:val="000118E9"/>
    <w:rsid w:val="00030485"/>
    <w:rsid w:val="00031E12"/>
    <w:rsid w:val="000348AC"/>
    <w:rsid w:val="000368C9"/>
    <w:rsid w:val="00041E6D"/>
    <w:rsid w:val="000425A0"/>
    <w:rsid w:val="0004293F"/>
    <w:rsid w:val="000466F3"/>
    <w:rsid w:val="00046C97"/>
    <w:rsid w:val="00047820"/>
    <w:rsid w:val="00056377"/>
    <w:rsid w:val="00071010"/>
    <w:rsid w:val="000775B9"/>
    <w:rsid w:val="0008246A"/>
    <w:rsid w:val="0009536A"/>
    <w:rsid w:val="00095BBD"/>
    <w:rsid w:val="00096A9D"/>
    <w:rsid w:val="00097CE3"/>
    <w:rsid w:val="000A24E1"/>
    <w:rsid w:val="000A3617"/>
    <w:rsid w:val="000A3F66"/>
    <w:rsid w:val="000A5CE7"/>
    <w:rsid w:val="000A6E3C"/>
    <w:rsid w:val="000B06AF"/>
    <w:rsid w:val="000B088A"/>
    <w:rsid w:val="000B0D45"/>
    <w:rsid w:val="000B30A3"/>
    <w:rsid w:val="000B3CB4"/>
    <w:rsid w:val="000C3478"/>
    <w:rsid w:val="000C53DF"/>
    <w:rsid w:val="000E1CCE"/>
    <w:rsid w:val="000E54DD"/>
    <w:rsid w:val="000E73EE"/>
    <w:rsid w:val="000F30EA"/>
    <w:rsid w:val="000F49FE"/>
    <w:rsid w:val="000F5072"/>
    <w:rsid w:val="000F5A8E"/>
    <w:rsid w:val="00101B1F"/>
    <w:rsid w:val="001030E7"/>
    <w:rsid w:val="00106851"/>
    <w:rsid w:val="001141A1"/>
    <w:rsid w:val="00114E19"/>
    <w:rsid w:val="00124DB6"/>
    <w:rsid w:val="00126FA0"/>
    <w:rsid w:val="0013278E"/>
    <w:rsid w:val="00132D50"/>
    <w:rsid w:val="00133670"/>
    <w:rsid w:val="00135591"/>
    <w:rsid w:val="00140D58"/>
    <w:rsid w:val="0014516A"/>
    <w:rsid w:val="0014569E"/>
    <w:rsid w:val="00151E57"/>
    <w:rsid w:val="00156545"/>
    <w:rsid w:val="00157238"/>
    <w:rsid w:val="0016046F"/>
    <w:rsid w:val="00162458"/>
    <w:rsid w:val="00162FD7"/>
    <w:rsid w:val="00167FA7"/>
    <w:rsid w:val="00182DAF"/>
    <w:rsid w:val="001B22D7"/>
    <w:rsid w:val="001C0101"/>
    <w:rsid w:val="001C1F8D"/>
    <w:rsid w:val="001D11FD"/>
    <w:rsid w:val="001E079F"/>
    <w:rsid w:val="001E5220"/>
    <w:rsid w:val="001F0D01"/>
    <w:rsid w:val="0020053B"/>
    <w:rsid w:val="002032E1"/>
    <w:rsid w:val="00205F51"/>
    <w:rsid w:val="002155AF"/>
    <w:rsid w:val="00216C73"/>
    <w:rsid w:val="00217E87"/>
    <w:rsid w:val="00224BD1"/>
    <w:rsid w:val="00234072"/>
    <w:rsid w:val="002405CF"/>
    <w:rsid w:val="00242522"/>
    <w:rsid w:val="002459D2"/>
    <w:rsid w:val="00246406"/>
    <w:rsid w:val="00246E59"/>
    <w:rsid w:val="002530F6"/>
    <w:rsid w:val="0026289A"/>
    <w:rsid w:val="00263ED1"/>
    <w:rsid w:val="00265F10"/>
    <w:rsid w:val="00273451"/>
    <w:rsid w:val="00281DC9"/>
    <w:rsid w:val="002852AE"/>
    <w:rsid w:val="00293071"/>
    <w:rsid w:val="00293186"/>
    <w:rsid w:val="00294000"/>
    <w:rsid w:val="00297A3D"/>
    <w:rsid w:val="002A123E"/>
    <w:rsid w:val="002B2B45"/>
    <w:rsid w:val="002B2BD1"/>
    <w:rsid w:val="002B42AE"/>
    <w:rsid w:val="002C4958"/>
    <w:rsid w:val="002E0501"/>
    <w:rsid w:val="002F40F3"/>
    <w:rsid w:val="002F6486"/>
    <w:rsid w:val="003042E7"/>
    <w:rsid w:val="0031075E"/>
    <w:rsid w:val="003107D1"/>
    <w:rsid w:val="003140AF"/>
    <w:rsid w:val="003143A9"/>
    <w:rsid w:val="00314A76"/>
    <w:rsid w:val="003152F1"/>
    <w:rsid w:val="00324BD9"/>
    <w:rsid w:val="0035509C"/>
    <w:rsid w:val="00370367"/>
    <w:rsid w:val="00385FB4"/>
    <w:rsid w:val="0039277E"/>
    <w:rsid w:val="00393DA9"/>
    <w:rsid w:val="003A087E"/>
    <w:rsid w:val="003A4406"/>
    <w:rsid w:val="003A7035"/>
    <w:rsid w:val="003A7790"/>
    <w:rsid w:val="003A7F78"/>
    <w:rsid w:val="003B279F"/>
    <w:rsid w:val="003C0CF4"/>
    <w:rsid w:val="003C237F"/>
    <w:rsid w:val="003C69FE"/>
    <w:rsid w:val="003C6F5F"/>
    <w:rsid w:val="003D2818"/>
    <w:rsid w:val="003D3A4C"/>
    <w:rsid w:val="003D45C5"/>
    <w:rsid w:val="003D6DD0"/>
    <w:rsid w:val="003E1F3A"/>
    <w:rsid w:val="003E3B25"/>
    <w:rsid w:val="003E7D06"/>
    <w:rsid w:val="003F1CD2"/>
    <w:rsid w:val="003F61E6"/>
    <w:rsid w:val="003F6C9B"/>
    <w:rsid w:val="004049A9"/>
    <w:rsid w:val="00405BB2"/>
    <w:rsid w:val="00407459"/>
    <w:rsid w:val="004116A6"/>
    <w:rsid w:val="0041267B"/>
    <w:rsid w:val="00417153"/>
    <w:rsid w:val="004176CC"/>
    <w:rsid w:val="00417A23"/>
    <w:rsid w:val="00417F4B"/>
    <w:rsid w:val="00420FF3"/>
    <w:rsid w:val="00425055"/>
    <w:rsid w:val="0042699D"/>
    <w:rsid w:val="004277C5"/>
    <w:rsid w:val="00430350"/>
    <w:rsid w:val="004424C2"/>
    <w:rsid w:val="00442722"/>
    <w:rsid w:val="00443059"/>
    <w:rsid w:val="00443480"/>
    <w:rsid w:val="0045194A"/>
    <w:rsid w:val="00454548"/>
    <w:rsid w:val="00461460"/>
    <w:rsid w:val="004807B6"/>
    <w:rsid w:val="00482FAA"/>
    <w:rsid w:val="004834B7"/>
    <w:rsid w:val="0048387A"/>
    <w:rsid w:val="00484D1A"/>
    <w:rsid w:val="004869EE"/>
    <w:rsid w:val="004872C6"/>
    <w:rsid w:val="00487345"/>
    <w:rsid w:val="00487F49"/>
    <w:rsid w:val="00493045"/>
    <w:rsid w:val="004A095A"/>
    <w:rsid w:val="004A5130"/>
    <w:rsid w:val="004B0011"/>
    <w:rsid w:val="004B3F7B"/>
    <w:rsid w:val="004B5CB6"/>
    <w:rsid w:val="004B67CD"/>
    <w:rsid w:val="004C578B"/>
    <w:rsid w:val="004D0673"/>
    <w:rsid w:val="004D33A0"/>
    <w:rsid w:val="004D39BD"/>
    <w:rsid w:val="004D58C4"/>
    <w:rsid w:val="004E10B0"/>
    <w:rsid w:val="004E4EA9"/>
    <w:rsid w:val="004E7699"/>
    <w:rsid w:val="004F3623"/>
    <w:rsid w:val="004F6C5B"/>
    <w:rsid w:val="0050276E"/>
    <w:rsid w:val="0050467A"/>
    <w:rsid w:val="00510DF5"/>
    <w:rsid w:val="00510E75"/>
    <w:rsid w:val="00513A82"/>
    <w:rsid w:val="00513BB6"/>
    <w:rsid w:val="00516CBF"/>
    <w:rsid w:val="005326CB"/>
    <w:rsid w:val="005349AF"/>
    <w:rsid w:val="00535D8A"/>
    <w:rsid w:val="00541EF0"/>
    <w:rsid w:val="005436C8"/>
    <w:rsid w:val="00544AB5"/>
    <w:rsid w:val="0055275E"/>
    <w:rsid w:val="005550CA"/>
    <w:rsid w:val="0055561D"/>
    <w:rsid w:val="005647AF"/>
    <w:rsid w:val="0056766D"/>
    <w:rsid w:val="005706F8"/>
    <w:rsid w:val="00576F6E"/>
    <w:rsid w:val="00577993"/>
    <w:rsid w:val="00580529"/>
    <w:rsid w:val="00586260"/>
    <w:rsid w:val="00593A1A"/>
    <w:rsid w:val="00595A79"/>
    <w:rsid w:val="005A0EAE"/>
    <w:rsid w:val="005A1BCB"/>
    <w:rsid w:val="005C4524"/>
    <w:rsid w:val="005D0522"/>
    <w:rsid w:val="005D253F"/>
    <w:rsid w:val="005D4287"/>
    <w:rsid w:val="005D56D8"/>
    <w:rsid w:val="005E5666"/>
    <w:rsid w:val="00601831"/>
    <w:rsid w:val="00610DC6"/>
    <w:rsid w:val="00611E7C"/>
    <w:rsid w:val="00623569"/>
    <w:rsid w:val="00625E37"/>
    <w:rsid w:val="006277B8"/>
    <w:rsid w:val="006304A1"/>
    <w:rsid w:val="006306B9"/>
    <w:rsid w:val="006348B1"/>
    <w:rsid w:val="00635AF3"/>
    <w:rsid w:val="006468AB"/>
    <w:rsid w:val="00650366"/>
    <w:rsid w:val="00652ABB"/>
    <w:rsid w:val="006542C8"/>
    <w:rsid w:val="00656881"/>
    <w:rsid w:val="00661937"/>
    <w:rsid w:val="006629A4"/>
    <w:rsid w:val="00663492"/>
    <w:rsid w:val="00666625"/>
    <w:rsid w:val="00666837"/>
    <w:rsid w:val="00675A35"/>
    <w:rsid w:val="0067664A"/>
    <w:rsid w:val="00684BF2"/>
    <w:rsid w:val="0069648C"/>
    <w:rsid w:val="006A1911"/>
    <w:rsid w:val="006A19AD"/>
    <w:rsid w:val="006A36D1"/>
    <w:rsid w:val="006A3985"/>
    <w:rsid w:val="006A5561"/>
    <w:rsid w:val="006C084F"/>
    <w:rsid w:val="006C1F7D"/>
    <w:rsid w:val="006C558A"/>
    <w:rsid w:val="006C6003"/>
    <w:rsid w:val="006D3348"/>
    <w:rsid w:val="006D3B5E"/>
    <w:rsid w:val="006E0687"/>
    <w:rsid w:val="006E3A58"/>
    <w:rsid w:val="006E5541"/>
    <w:rsid w:val="006F31DA"/>
    <w:rsid w:val="006F57FD"/>
    <w:rsid w:val="00703375"/>
    <w:rsid w:val="00705509"/>
    <w:rsid w:val="0071012A"/>
    <w:rsid w:val="00711F4F"/>
    <w:rsid w:val="00717968"/>
    <w:rsid w:val="007201F9"/>
    <w:rsid w:val="00721454"/>
    <w:rsid w:val="00722416"/>
    <w:rsid w:val="00722570"/>
    <w:rsid w:val="0072294C"/>
    <w:rsid w:val="00722F7F"/>
    <w:rsid w:val="0072562D"/>
    <w:rsid w:val="007274D1"/>
    <w:rsid w:val="00734B68"/>
    <w:rsid w:val="00734ED9"/>
    <w:rsid w:val="00751161"/>
    <w:rsid w:val="0075147A"/>
    <w:rsid w:val="00751C26"/>
    <w:rsid w:val="00757762"/>
    <w:rsid w:val="00757CB0"/>
    <w:rsid w:val="007667FF"/>
    <w:rsid w:val="00775F3B"/>
    <w:rsid w:val="0077602A"/>
    <w:rsid w:val="007876A2"/>
    <w:rsid w:val="007A1903"/>
    <w:rsid w:val="007A7294"/>
    <w:rsid w:val="007B7FA8"/>
    <w:rsid w:val="007C1895"/>
    <w:rsid w:val="007C1ACB"/>
    <w:rsid w:val="007C20B8"/>
    <w:rsid w:val="007C335E"/>
    <w:rsid w:val="007C452F"/>
    <w:rsid w:val="007E1DBC"/>
    <w:rsid w:val="007E2A45"/>
    <w:rsid w:val="007E35D6"/>
    <w:rsid w:val="007E6519"/>
    <w:rsid w:val="007E6649"/>
    <w:rsid w:val="007E6E9A"/>
    <w:rsid w:val="007F094E"/>
    <w:rsid w:val="007F5195"/>
    <w:rsid w:val="008126FF"/>
    <w:rsid w:val="0081679A"/>
    <w:rsid w:val="00817535"/>
    <w:rsid w:val="00823FFD"/>
    <w:rsid w:val="00824EEE"/>
    <w:rsid w:val="00826F72"/>
    <w:rsid w:val="0082751B"/>
    <w:rsid w:val="00831C1F"/>
    <w:rsid w:val="00844196"/>
    <w:rsid w:val="00855827"/>
    <w:rsid w:val="008600A3"/>
    <w:rsid w:val="00864084"/>
    <w:rsid w:val="00865B9F"/>
    <w:rsid w:val="008701D1"/>
    <w:rsid w:val="008711CF"/>
    <w:rsid w:val="00872F77"/>
    <w:rsid w:val="0087691F"/>
    <w:rsid w:val="00886584"/>
    <w:rsid w:val="00887160"/>
    <w:rsid w:val="008903D5"/>
    <w:rsid w:val="008951C8"/>
    <w:rsid w:val="00895455"/>
    <w:rsid w:val="008A1281"/>
    <w:rsid w:val="008A332A"/>
    <w:rsid w:val="008A3ECC"/>
    <w:rsid w:val="008A77CD"/>
    <w:rsid w:val="008B2593"/>
    <w:rsid w:val="008B295F"/>
    <w:rsid w:val="008B472A"/>
    <w:rsid w:val="008B5C25"/>
    <w:rsid w:val="008B7F9C"/>
    <w:rsid w:val="008C3223"/>
    <w:rsid w:val="008C7523"/>
    <w:rsid w:val="008C7A54"/>
    <w:rsid w:val="008C7A5D"/>
    <w:rsid w:val="008D13C8"/>
    <w:rsid w:val="008E0A62"/>
    <w:rsid w:val="008E2947"/>
    <w:rsid w:val="008E419C"/>
    <w:rsid w:val="008E528C"/>
    <w:rsid w:val="008E58DD"/>
    <w:rsid w:val="008E7191"/>
    <w:rsid w:val="008F20EA"/>
    <w:rsid w:val="008F319F"/>
    <w:rsid w:val="00903304"/>
    <w:rsid w:val="00904F1A"/>
    <w:rsid w:val="0090511B"/>
    <w:rsid w:val="00910A4D"/>
    <w:rsid w:val="00912211"/>
    <w:rsid w:val="00916FDC"/>
    <w:rsid w:val="00917B8D"/>
    <w:rsid w:val="0092164D"/>
    <w:rsid w:val="00921DE0"/>
    <w:rsid w:val="0092676D"/>
    <w:rsid w:val="009328A2"/>
    <w:rsid w:val="00933FAE"/>
    <w:rsid w:val="00941B26"/>
    <w:rsid w:val="00944D25"/>
    <w:rsid w:val="00951D55"/>
    <w:rsid w:val="0095258C"/>
    <w:rsid w:val="0097150E"/>
    <w:rsid w:val="00974A28"/>
    <w:rsid w:val="00976AAB"/>
    <w:rsid w:val="00976F66"/>
    <w:rsid w:val="009830C1"/>
    <w:rsid w:val="0098495B"/>
    <w:rsid w:val="00985975"/>
    <w:rsid w:val="009906B9"/>
    <w:rsid w:val="00994B11"/>
    <w:rsid w:val="00997267"/>
    <w:rsid w:val="009A0738"/>
    <w:rsid w:val="009A4CAE"/>
    <w:rsid w:val="009B08CF"/>
    <w:rsid w:val="009B5EDA"/>
    <w:rsid w:val="009B6D72"/>
    <w:rsid w:val="009C5602"/>
    <w:rsid w:val="009C5774"/>
    <w:rsid w:val="009D0FC9"/>
    <w:rsid w:val="009D6C31"/>
    <w:rsid w:val="009F0C04"/>
    <w:rsid w:val="009F10E3"/>
    <w:rsid w:val="009F4E17"/>
    <w:rsid w:val="00A07E81"/>
    <w:rsid w:val="00A21475"/>
    <w:rsid w:val="00A37BD5"/>
    <w:rsid w:val="00A43224"/>
    <w:rsid w:val="00A45BCA"/>
    <w:rsid w:val="00A52E0D"/>
    <w:rsid w:val="00A53D61"/>
    <w:rsid w:val="00A54B50"/>
    <w:rsid w:val="00A54F51"/>
    <w:rsid w:val="00A56FA7"/>
    <w:rsid w:val="00A60978"/>
    <w:rsid w:val="00A73A09"/>
    <w:rsid w:val="00A73CA4"/>
    <w:rsid w:val="00A804C5"/>
    <w:rsid w:val="00A8188F"/>
    <w:rsid w:val="00A833C0"/>
    <w:rsid w:val="00A85CFF"/>
    <w:rsid w:val="00A87BB1"/>
    <w:rsid w:val="00AA1E87"/>
    <w:rsid w:val="00AB0F22"/>
    <w:rsid w:val="00AB402B"/>
    <w:rsid w:val="00AC0C20"/>
    <w:rsid w:val="00AC20C1"/>
    <w:rsid w:val="00AC5C12"/>
    <w:rsid w:val="00AC70FE"/>
    <w:rsid w:val="00AC7D91"/>
    <w:rsid w:val="00AD22E1"/>
    <w:rsid w:val="00AD3C19"/>
    <w:rsid w:val="00AD54EA"/>
    <w:rsid w:val="00AE50D7"/>
    <w:rsid w:val="00AF6471"/>
    <w:rsid w:val="00B026A4"/>
    <w:rsid w:val="00B223DE"/>
    <w:rsid w:val="00B224A0"/>
    <w:rsid w:val="00B22B64"/>
    <w:rsid w:val="00B24344"/>
    <w:rsid w:val="00B452B7"/>
    <w:rsid w:val="00B4601C"/>
    <w:rsid w:val="00B476B1"/>
    <w:rsid w:val="00B53F91"/>
    <w:rsid w:val="00B543AE"/>
    <w:rsid w:val="00B54B1D"/>
    <w:rsid w:val="00B605FD"/>
    <w:rsid w:val="00B60A41"/>
    <w:rsid w:val="00B65CD2"/>
    <w:rsid w:val="00B81940"/>
    <w:rsid w:val="00B83C88"/>
    <w:rsid w:val="00B92869"/>
    <w:rsid w:val="00BA03E7"/>
    <w:rsid w:val="00BB0492"/>
    <w:rsid w:val="00BB48AC"/>
    <w:rsid w:val="00BC0C16"/>
    <w:rsid w:val="00BC1DEC"/>
    <w:rsid w:val="00BC2D7F"/>
    <w:rsid w:val="00BD0D29"/>
    <w:rsid w:val="00BD1694"/>
    <w:rsid w:val="00BD4A80"/>
    <w:rsid w:val="00BD6F32"/>
    <w:rsid w:val="00BE37B0"/>
    <w:rsid w:val="00BE5BF1"/>
    <w:rsid w:val="00BF160D"/>
    <w:rsid w:val="00BF6DA2"/>
    <w:rsid w:val="00C003CB"/>
    <w:rsid w:val="00C02249"/>
    <w:rsid w:val="00C03E25"/>
    <w:rsid w:val="00C10B7D"/>
    <w:rsid w:val="00C15C81"/>
    <w:rsid w:val="00C2018C"/>
    <w:rsid w:val="00C21BEB"/>
    <w:rsid w:val="00C252E1"/>
    <w:rsid w:val="00C3431D"/>
    <w:rsid w:val="00C40742"/>
    <w:rsid w:val="00C4199D"/>
    <w:rsid w:val="00C42B82"/>
    <w:rsid w:val="00C53731"/>
    <w:rsid w:val="00C53E2F"/>
    <w:rsid w:val="00C54270"/>
    <w:rsid w:val="00C6331C"/>
    <w:rsid w:val="00C703CC"/>
    <w:rsid w:val="00C72FE4"/>
    <w:rsid w:val="00C81FDC"/>
    <w:rsid w:val="00C82ED2"/>
    <w:rsid w:val="00C92E23"/>
    <w:rsid w:val="00C9462B"/>
    <w:rsid w:val="00C967F6"/>
    <w:rsid w:val="00CA5915"/>
    <w:rsid w:val="00CB179F"/>
    <w:rsid w:val="00CB18FB"/>
    <w:rsid w:val="00CB31D3"/>
    <w:rsid w:val="00CB658F"/>
    <w:rsid w:val="00CC24D6"/>
    <w:rsid w:val="00CC45F0"/>
    <w:rsid w:val="00CC704B"/>
    <w:rsid w:val="00CC7683"/>
    <w:rsid w:val="00CC79FB"/>
    <w:rsid w:val="00CD03A5"/>
    <w:rsid w:val="00CD1052"/>
    <w:rsid w:val="00CD17E2"/>
    <w:rsid w:val="00CD6BE6"/>
    <w:rsid w:val="00CE02C2"/>
    <w:rsid w:val="00CE16A9"/>
    <w:rsid w:val="00CE2343"/>
    <w:rsid w:val="00CE3844"/>
    <w:rsid w:val="00CE73B2"/>
    <w:rsid w:val="00CF0782"/>
    <w:rsid w:val="00CF0F35"/>
    <w:rsid w:val="00CF27DF"/>
    <w:rsid w:val="00CF2F90"/>
    <w:rsid w:val="00CF5BAE"/>
    <w:rsid w:val="00D00C4F"/>
    <w:rsid w:val="00D0318B"/>
    <w:rsid w:val="00D03327"/>
    <w:rsid w:val="00D20E99"/>
    <w:rsid w:val="00D214DE"/>
    <w:rsid w:val="00D2756B"/>
    <w:rsid w:val="00D353D9"/>
    <w:rsid w:val="00D507D1"/>
    <w:rsid w:val="00D50941"/>
    <w:rsid w:val="00D52DF7"/>
    <w:rsid w:val="00D531EE"/>
    <w:rsid w:val="00D54836"/>
    <w:rsid w:val="00D60E4B"/>
    <w:rsid w:val="00D63467"/>
    <w:rsid w:val="00D66E00"/>
    <w:rsid w:val="00D729B9"/>
    <w:rsid w:val="00D72D30"/>
    <w:rsid w:val="00D7316F"/>
    <w:rsid w:val="00D84145"/>
    <w:rsid w:val="00D8446B"/>
    <w:rsid w:val="00D86A54"/>
    <w:rsid w:val="00D915C0"/>
    <w:rsid w:val="00D94FDB"/>
    <w:rsid w:val="00D9504D"/>
    <w:rsid w:val="00D9512D"/>
    <w:rsid w:val="00DA40BE"/>
    <w:rsid w:val="00DA589F"/>
    <w:rsid w:val="00DB13AE"/>
    <w:rsid w:val="00DB5BC3"/>
    <w:rsid w:val="00DC0E4F"/>
    <w:rsid w:val="00DD1C5E"/>
    <w:rsid w:val="00DD33BA"/>
    <w:rsid w:val="00DE0886"/>
    <w:rsid w:val="00DE66E9"/>
    <w:rsid w:val="00DE748A"/>
    <w:rsid w:val="00DF1A4E"/>
    <w:rsid w:val="00DF2879"/>
    <w:rsid w:val="00E02982"/>
    <w:rsid w:val="00E13B32"/>
    <w:rsid w:val="00E17390"/>
    <w:rsid w:val="00E173A3"/>
    <w:rsid w:val="00E25EFB"/>
    <w:rsid w:val="00E31736"/>
    <w:rsid w:val="00E336DB"/>
    <w:rsid w:val="00E34824"/>
    <w:rsid w:val="00E400A0"/>
    <w:rsid w:val="00E55967"/>
    <w:rsid w:val="00E70B5C"/>
    <w:rsid w:val="00E804AA"/>
    <w:rsid w:val="00E83A4E"/>
    <w:rsid w:val="00E9637F"/>
    <w:rsid w:val="00EA3E70"/>
    <w:rsid w:val="00EB2E86"/>
    <w:rsid w:val="00EB3C34"/>
    <w:rsid w:val="00EB51E9"/>
    <w:rsid w:val="00EB6FA2"/>
    <w:rsid w:val="00EC15B7"/>
    <w:rsid w:val="00EC2E8D"/>
    <w:rsid w:val="00ED041F"/>
    <w:rsid w:val="00ED78ED"/>
    <w:rsid w:val="00EE2051"/>
    <w:rsid w:val="00EE211C"/>
    <w:rsid w:val="00EE4CDA"/>
    <w:rsid w:val="00EE6448"/>
    <w:rsid w:val="00EF1376"/>
    <w:rsid w:val="00EF1578"/>
    <w:rsid w:val="00EF259A"/>
    <w:rsid w:val="00EF757A"/>
    <w:rsid w:val="00F034A7"/>
    <w:rsid w:val="00F06ECC"/>
    <w:rsid w:val="00F109F9"/>
    <w:rsid w:val="00F111F8"/>
    <w:rsid w:val="00F13733"/>
    <w:rsid w:val="00F140B2"/>
    <w:rsid w:val="00F14CB7"/>
    <w:rsid w:val="00F166D1"/>
    <w:rsid w:val="00F30912"/>
    <w:rsid w:val="00F45419"/>
    <w:rsid w:val="00F464B2"/>
    <w:rsid w:val="00F53E76"/>
    <w:rsid w:val="00F62916"/>
    <w:rsid w:val="00F718DD"/>
    <w:rsid w:val="00F7293B"/>
    <w:rsid w:val="00F8220F"/>
    <w:rsid w:val="00F84459"/>
    <w:rsid w:val="00F90A94"/>
    <w:rsid w:val="00F92351"/>
    <w:rsid w:val="00F97FD3"/>
    <w:rsid w:val="00FA12B2"/>
    <w:rsid w:val="00FA1847"/>
    <w:rsid w:val="00FA4962"/>
    <w:rsid w:val="00FA7926"/>
    <w:rsid w:val="00FC5465"/>
    <w:rsid w:val="00FD0331"/>
    <w:rsid w:val="00FD292A"/>
    <w:rsid w:val="00FE04C7"/>
    <w:rsid w:val="00FF2FD8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CDBA9"/>
  <w15:docId w15:val="{48DC2DD0-6E10-4D1A-A9CE-FD187745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D4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519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B8D"/>
    <w:rPr>
      <w:rFonts w:ascii="Tahoma" w:hAnsi="Tahoma" w:cs="Tahoma"/>
      <w:sz w:val="16"/>
      <w:szCs w:val="16"/>
    </w:rPr>
  </w:style>
  <w:style w:type="paragraph" w:customStyle="1" w:styleId="21">
    <w:name w:val="Без интервала2"/>
    <w:rsid w:val="00717968"/>
    <w:rPr>
      <w:rFonts w:eastAsia="Calibri"/>
      <w:sz w:val="24"/>
      <w:szCs w:val="24"/>
    </w:rPr>
  </w:style>
  <w:style w:type="character" w:customStyle="1" w:styleId="20">
    <w:name w:val="Заголовок 2 Знак"/>
    <w:link w:val="2"/>
    <w:rsid w:val="004519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List Paragraph"/>
    <w:basedOn w:val="a"/>
    <w:uiPriority w:val="34"/>
    <w:qFormat/>
    <w:rsid w:val="008E7191"/>
    <w:pPr>
      <w:ind w:left="708"/>
    </w:pPr>
  </w:style>
  <w:style w:type="paragraph" w:customStyle="1" w:styleId="11">
    <w:name w:val="Без интервала1"/>
    <w:rsid w:val="004049A9"/>
    <w:rPr>
      <w:rFonts w:eastAsia="Calibri"/>
      <w:sz w:val="24"/>
      <w:szCs w:val="24"/>
    </w:rPr>
  </w:style>
  <w:style w:type="paragraph" w:styleId="a5">
    <w:name w:val="Normal (Web)"/>
    <w:basedOn w:val="a"/>
    <w:uiPriority w:val="99"/>
    <w:unhideWhenUsed/>
    <w:rsid w:val="00513BB6"/>
    <w:pPr>
      <w:spacing w:before="100" w:beforeAutospacing="1" w:after="100" w:afterAutospacing="1"/>
    </w:pPr>
  </w:style>
  <w:style w:type="character" w:customStyle="1" w:styleId="subtitlemailrucssattributepostfix">
    <w:name w:val="subtitle_mailru_css_attribute_postfix"/>
    <w:basedOn w:val="a0"/>
    <w:rsid w:val="00C9462B"/>
  </w:style>
  <w:style w:type="paragraph" w:customStyle="1" w:styleId="TableParagraph">
    <w:name w:val="Table Paragraph"/>
    <w:basedOn w:val="a"/>
    <w:uiPriority w:val="1"/>
    <w:qFormat/>
    <w:rsid w:val="008A77C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D45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Emphasis"/>
    <w:basedOn w:val="a0"/>
    <w:qFormat/>
    <w:rsid w:val="003D4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3639-FFB4-4945-A165-2F649589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 постоянной комиссии Совета депутатов муниципального округа Коньково по развитию</vt:lpstr>
    </vt:vector>
  </TitlesOfParts>
  <Company>Microsoft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постоянной комиссии Совета депутатов муниципального округа Коньково по развитию</dc:title>
  <dc:creator>-</dc:creator>
  <cp:lastModifiedBy>User1</cp:lastModifiedBy>
  <cp:revision>23</cp:revision>
  <cp:lastPrinted>2023-03-17T09:42:00Z</cp:lastPrinted>
  <dcterms:created xsi:type="dcterms:W3CDTF">2023-03-14T09:02:00Z</dcterms:created>
  <dcterms:modified xsi:type="dcterms:W3CDTF">2023-03-17T09:50:00Z</dcterms:modified>
</cp:coreProperties>
</file>